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E638CF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bookmarkStart w:id="0" w:name="_GoBack"/>
          <w:bookmarkEnd w:id="0"/>
          <w:p w14:paraId="11DEDF18" w14:textId="56D3E491" w:rsidR="00FC5C52" w:rsidRPr="00E638CF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E638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E638CF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3972E2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3972E2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3972E2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3972E2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5E2BACDA" w:rsidR="001E7E0F" w:rsidRPr="00E638CF" w:rsidRDefault="0049782B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3972E2"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56A562C7" w14:textId="77777777" w:rsidR="001E7E0F" w:rsidRPr="00E638CF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4B165E2C" w14:textId="77777777" w:rsidR="00E5427A" w:rsidRPr="00425354" w:rsidRDefault="00E5427A" w:rsidP="003972E2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b/>
          <w:bCs/>
          <w:sz w:val="22"/>
          <w:szCs w:val="22"/>
        </w:rPr>
      </w:pPr>
      <w:r w:rsidRPr="003972E2">
        <w:rPr>
          <w:rFonts w:ascii="Arial" w:hAnsi="Arial" w:cs="Arial"/>
          <w:b/>
          <w:bCs/>
          <w:sz w:val="22"/>
          <w:szCs w:val="22"/>
        </w:rPr>
        <w:t>PRESENTAZIONE DI UNA CANDIDATURA A SINDACO E DI UNA LISTA DI CANDIDATI ALLE ELEZIONI COMUNALI</w:t>
      </w:r>
    </w:p>
    <w:p w14:paraId="0F344DAE" w14:textId="77777777" w:rsidR="008A314B" w:rsidRPr="00E638CF" w:rsidRDefault="008A314B" w:rsidP="003972E2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sz w:val="20"/>
          <w:szCs w:val="20"/>
        </w:rPr>
        <w:t>ELENCO</w:t>
      </w:r>
      <w:r w:rsidRPr="00E638CF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E638CF">
        <w:rPr>
          <w:rFonts w:ascii="Arial" w:hAnsi="Arial" w:cs="Arial"/>
          <w:b/>
          <w:sz w:val="20"/>
          <w:szCs w:val="20"/>
        </w:rPr>
        <w:t>CONTRASSEGNO</w:t>
      </w:r>
      <w:r w:rsidRPr="00E638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E638CF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0D6CD974" w:rsidR="008A314B" w:rsidRPr="00E638CF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per l’elezione del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Pr="00E638CF">
        <w:rPr>
          <w:rFonts w:ascii="Arial" w:hAnsi="Arial" w:cs="Arial"/>
          <w:sz w:val="20"/>
          <w:szCs w:val="20"/>
        </w:rPr>
        <w:t>onsiglio comunale</w:t>
      </w:r>
      <w:r w:rsidR="002E501B" w:rsidRPr="00E638CF">
        <w:rPr>
          <w:rFonts w:ascii="Arial" w:hAnsi="Arial" w:cs="Arial"/>
          <w:sz w:val="20"/>
          <w:szCs w:val="20"/>
        </w:rPr>
        <w:t xml:space="preserve"> del Comune</w:t>
      </w:r>
      <w:r w:rsidRPr="00E638CF">
        <w:rPr>
          <w:rFonts w:ascii="Arial" w:hAnsi="Arial" w:cs="Arial"/>
          <w:sz w:val="20"/>
          <w:szCs w:val="20"/>
        </w:rPr>
        <w:t xml:space="preserve"> di 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="00F04961" w:rsidRPr="00E638CF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4EE85FA2" w14:textId="399C43EB" w:rsidR="008A314B" w:rsidRPr="00E638CF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E638CF">
        <w:rPr>
          <w:rFonts w:ascii="Arial" w:hAnsi="Arial" w:cs="Arial"/>
          <w:b/>
          <w:sz w:val="20"/>
          <w:szCs w:val="20"/>
        </w:rPr>
        <w:t xml:space="preserve">candidatura a </w:t>
      </w:r>
      <w:r w:rsidR="008339C7" w:rsidRPr="00E638CF">
        <w:rPr>
          <w:rFonts w:ascii="Arial" w:hAnsi="Arial" w:cs="Arial"/>
          <w:b/>
          <w:sz w:val="20"/>
          <w:szCs w:val="20"/>
        </w:rPr>
        <w:t>s</w:t>
      </w:r>
      <w:r w:rsidRPr="00E638CF">
        <w:rPr>
          <w:rFonts w:ascii="Arial" w:hAnsi="Arial" w:cs="Arial"/>
          <w:b/>
          <w:sz w:val="20"/>
          <w:szCs w:val="20"/>
        </w:rPr>
        <w:t>indaco</w:t>
      </w:r>
      <w:r w:rsidRPr="00E638CF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E638CF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E638CF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E638CF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E638C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63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23A17157" w:rsidR="008A314B" w:rsidRPr="00E638CF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E638CF">
        <w:rPr>
          <w:rFonts w:ascii="Arial" w:hAnsi="Arial" w:cs="Arial"/>
          <w:sz w:val="20"/>
          <w:szCs w:val="20"/>
        </w:rPr>
        <w:t>per l’</w:t>
      </w:r>
      <w:r w:rsidR="008A314B" w:rsidRPr="00E638CF">
        <w:rPr>
          <w:rFonts w:ascii="Arial" w:hAnsi="Arial" w:cs="Arial"/>
          <w:sz w:val="20"/>
          <w:szCs w:val="20"/>
        </w:rPr>
        <w:t>elezione del</w:t>
      </w:r>
      <w:r w:rsidR="00117915" w:rsidRPr="00E638CF">
        <w:rPr>
          <w:rFonts w:ascii="Arial" w:hAnsi="Arial" w:cs="Arial"/>
          <w:sz w:val="20"/>
          <w:szCs w:val="20"/>
        </w:rPr>
        <w:t xml:space="preserve">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="008A314B"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="008A314B" w:rsidRPr="00E638CF">
        <w:rPr>
          <w:rFonts w:ascii="Arial" w:hAnsi="Arial" w:cs="Arial"/>
          <w:sz w:val="20"/>
          <w:szCs w:val="20"/>
        </w:rPr>
        <w:t xml:space="preserve">onsiglio comunale che avrà luogo </w:t>
      </w:r>
      <w:r w:rsidR="000D3F89" w:rsidRPr="00E638CF">
        <w:rPr>
          <w:rFonts w:ascii="Arial" w:hAnsi="Arial" w:cs="Arial"/>
          <w:sz w:val="20"/>
          <w:szCs w:val="20"/>
        </w:rPr>
        <w:t>in data</w:t>
      </w:r>
      <w:r w:rsidR="008A314B" w:rsidRPr="00E638CF">
        <w:rPr>
          <w:rFonts w:ascii="Arial" w:hAnsi="Arial" w:cs="Arial"/>
          <w:sz w:val="20"/>
          <w:szCs w:val="20"/>
        </w:rPr>
        <w:t xml:space="preserve"> 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F04961" w:rsidRPr="00E638CF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 w:cs="Arial"/>
          <w:sz w:val="20"/>
          <w:szCs w:val="15"/>
        </w:rPr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197B78" w:rsidRPr="00E638CF">
        <w:rPr>
          <w:rFonts w:ascii="Arial" w:eastAsia="MS Mincho" w:hAnsi="Arial" w:cs="Arial"/>
          <w:sz w:val="20"/>
          <w:szCs w:val="15"/>
        </w:rPr>
        <w:t xml:space="preserve"> </w:t>
      </w:r>
    </w:p>
    <w:p w14:paraId="766E41E0" w14:textId="77777777" w:rsidR="00A853F8" w:rsidRPr="00E638CF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E638CF">
        <w:rPr>
          <w:sz w:val="20"/>
          <w:szCs w:val="20"/>
        </w:rPr>
        <w:t>CANDIDATI ALLA CARICA DI CONSIGLIERE COMUNALE</w:t>
      </w:r>
      <w:r w:rsidR="00A853F8" w:rsidRPr="00E638CF">
        <w:rPr>
          <w:sz w:val="20"/>
          <w:szCs w:val="20"/>
        </w:rPr>
        <w:t xml:space="preserve"> </w:t>
      </w:r>
      <w:r w:rsidR="00A853F8" w:rsidRPr="00E638CF">
        <w:rPr>
          <w:b w:val="0"/>
          <w:sz w:val="20"/>
          <w:szCs w:val="20"/>
        </w:rPr>
        <w:t>(</w:t>
      </w:r>
      <w:r w:rsidR="00A853F8" w:rsidRPr="00E638CF">
        <w:rPr>
          <w:b w:val="0"/>
          <w:sz w:val="20"/>
          <w:szCs w:val="20"/>
        </w:rPr>
        <w:footnoteReference w:id="1"/>
      </w:r>
      <w:r w:rsidR="00A853F8" w:rsidRPr="00E638CF">
        <w:rPr>
          <w:b w:val="0"/>
          <w:sz w:val="20"/>
          <w:szCs w:val="20"/>
        </w:rPr>
        <w:t>)</w:t>
      </w:r>
      <w:r w:rsidR="00A853F8" w:rsidRPr="00E638CF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E638CF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E638CF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77777777" w:rsidR="0086331E" w:rsidRPr="00E638CF" w:rsidRDefault="00917A07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E638CF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E638CF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E638CF" w:rsidRDefault="001E7E0F">
      <w:pPr>
        <w:rPr>
          <w:i/>
        </w:rPr>
        <w:sectPr w:rsidR="001E7E0F" w:rsidRPr="00E638CF" w:rsidSect="00C86C77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179445D3" w14:textId="2E477051" w:rsidR="0015316A" w:rsidRPr="00E638CF" w:rsidRDefault="0015316A" w:rsidP="0015316A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center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19B8146" w14:textId="041E4045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E638CF">
        <w:rPr>
          <w:rFonts w:ascii="Arial" w:hAnsi="Arial" w:cs="Arial"/>
          <w:sz w:val="18"/>
          <w:szCs w:val="18"/>
        </w:rPr>
        <w:tab/>
      </w:r>
    </w:p>
    <w:p w14:paraId="55BB39E3" w14:textId="77777777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ab/>
        <w:t>,</w:t>
      </w:r>
    </w:p>
    <w:p w14:paraId="0AA8A30B" w14:textId="77777777" w:rsidR="00197B78" w:rsidRPr="00E638CF" w:rsidRDefault="00197B78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E638CF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con sede in </w:t>
      </w:r>
      <w:r w:rsidRPr="00E638CF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3972E2" w:rsidRDefault="00197B78" w:rsidP="00CC2292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sono trattati conformemente alla normativa di settore, </w:t>
      </w:r>
      <w:r w:rsidRPr="003972E2">
        <w:rPr>
          <w:rFonts w:ascii="Arial" w:hAnsi="Arial" w:cs="Arial"/>
          <w:sz w:val="18"/>
          <w:szCs w:val="18"/>
        </w:rPr>
        <w:t>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7E9B5DB" w14:textId="4787D98E" w:rsidR="00197B78" w:rsidRPr="003972E2" w:rsidRDefault="00197B78" w:rsidP="00F27ED9">
      <w:pPr>
        <w:tabs>
          <w:tab w:val="right" w:leader="dot" w:pos="10773"/>
        </w:tabs>
        <w:autoSpaceDE w:val="0"/>
        <w:autoSpaceDN w:val="0"/>
        <w:adjustRightInd w:val="0"/>
        <w:spacing w:after="60"/>
        <w:ind w:firstLine="425"/>
        <w:jc w:val="both"/>
        <w:rPr>
          <w:rFonts w:ascii="Arial" w:hAnsi="Arial" w:cs="Arial"/>
          <w:sz w:val="18"/>
          <w:szCs w:val="18"/>
        </w:rPr>
      </w:pPr>
      <w:r w:rsidRPr="003972E2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3972E2">
        <w:rPr>
          <w:rFonts w:ascii="Arial" w:hAnsi="Arial" w:cs="Arial"/>
          <w:sz w:val="18"/>
          <w:szCs w:val="18"/>
        </w:rPr>
        <w:t>é</w:t>
      </w:r>
      <w:r w:rsidRPr="003972E2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p w14:paraId="02D7766A" w14:textId="77777777" w:rsidR="00831843" w:rsidRPr="00550DFD" w:rsidRDefault="00831843" w:rsidP="0083184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3972E2"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E638CF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E638CF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E638CF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638CF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917A07" w:rsidRPr="00E638CF">
              <w:rPr>
                <w:rFonts w:ascii="Arial" w:hAnsi="Arial" w:cs="Arial"/>
                <w:sz w:val="16"/>
                <w:szCs w:val="17"/>
              </w:rPr>
              <w:t>COG</w:t>
            </w:r>
            <w:r w:rsidRPr="00E638CF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E638CF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E638CF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B8F8BF1" w14:textId="77777777" w:rsidTr="00BA1FCA">
        <w:trPr>
          <w:trHeight w:val="416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A68" w:rsidRPr="00E638CF" w14:paraId="646C7A48" w14:textId="77777777" w:rsidTr="00BA1FCA">
        <w:trPr>
          <w:trHeight w:hRule="exact" w:val="53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3A9AE875" w:rsidR="00CC2292" w:rsidRPr="00E638CF" w:rsidRDefault="00BA1FCA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CC2292" w:rsidRPr="00E638CF" w14:paraId="70BF37DB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E869E" w14:textId="77777777" w:rsidR="00CC2292" w:rsidRPr="00E638CF" w:rsidRDefault="00CC2292" w:rsidP="00560FF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5540DDD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E638CF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E638CF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E638CF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29B9CF6C" w14:textId="77777777" w:rsidTr="00BA1FC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1FCA" w:rsidRPr="00E638CF" w14:paraId="366E417F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6D3A9B" w14:textId="7650E749" w:rsidR="00BA1FCA" w:rsidRPr="00E638CF" w:rsidRDefault="00BA1FCA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0E08CC" w:rsidRPr="00E638CF" w14:paraId="2324938C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0E08CC" w:rsidRPr="00E638CF" w:rsidRDefault="000E08CC" w:rsidP="00F132D6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0E08CC" w:rsidRPr="00E638CF" w:rsidRDefault="000E08CC" w:rsidP="00F132D6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0E08CC" w:rsidRPr="00E638CF" w:rsidRDefault="000E08CC" w:rsidP="00F132D6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147998" w:rsidRPr="00E638CF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147998" w:rsidRPr="00E638CF" w:rsidRDefault="00147998" w:rsidP="0050710C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369E07C" w14:textId="77777777" w:rsidTr="00D566C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9CFE9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566C9" w:rsidRPr="00E638CF" w14:paraId="578A7480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332A4" w14:textId="2CF67628" w:rsidR="00D566C9" w:rsidRPr="00E638CF" w:rsidRDefault="00D566C9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5747C2C6" w14:textId="053AD83B" w:rsidR="00D37289" w:rsidRPr="00E638CF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E638CF">
        <w:rPr>
          <w:w w:val="95"/>
          <w:sz w:val="20"/>
        </w:rPr>
        <w:t xml:space="preserve">AUTENTICAZIONE </w:t>
      </w:r>
      <w:r w:rsidRPr="003972E2">
        <w:rPr>
          <w:w w:val="95"/>
          <w:sz w:val="20"/>
        </w:rPr>
        <w:t>DELLE FIRME</w:t>
      </w:r>
      <w:r w:rsidR="00831843" w:rsidRPr="003972E2">
        <w:rPr>
          <w:w w:val="95"/>
          <w:sz w:val="20"/>
        </w:rPr>
        <w:t xml:space="preserve"> AUTOGRAFE</w:t>
      </w:r>
      <w:r w:rsidRPr="003972E2">
        <w:rPr>
          <w:w w:val="95"/>
          <w:sz w:val="20"/>
        </w:rPr>
        <w:t xml:space="preserve"> DEI SOTTOSCRITTORI</w:t>
      </w:r>
    </w:p>
    <w:p w14:paraId="7707F8A6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Io sottoscritto</w:t>
      </w:r>
      <w:r w:rsidR="004F1B9A" w:rsidRPr="00E638CF">
        <w:rPr>
          <w:rFonts w:ascii="Arial" w:hAnsi="Arial" w:cs="Arial"/>
          <w:sz w:val="20"/>
          <w:szCs w:val="20"/>
        </w:rPr>
        <w:t>/a</w:t>
      </w:r>
      <w:r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ab/>
      </w:r>
    </w:p>
    <w:p w14:paraId="07DAE687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nella mia qualità di </w:t>
      </w:r>
      <w:r w:rsidRPr="00E638CF">
        <w:rPr>
          <w:rFonts w:ascii="Arial" w:hAnsi="Arial" w:cs="Arial"/>
          <w:sz w:val="20"/>
          <w:szCs w:val="20"/>
        </w:rPr>
        <w:tab/>
      </w:r>
    </w:p>
    <w:p w14:paraId="73CA8402" w14:textId="77777777" w:rsidR="004F1B9A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20"/>
          <w:szCs w:val="20"/>
        </w:rPr>
      </w:pPr>
      <w:r w:rsidRPr="00E638CF">
        <w:rPr>
          <w:rFonts w:ascii="Arial" w:hAnsi="Arial" w:cs="Arial"/>
          <w:spacing w:val="-2"/>
          <w:sz w:val="20"/>
          <w:szCs w:val="20"/>
        </w:rPr>
        <w:t xml:space="preserve">previa identificazione dei sottoscrittori, a norma dell’art. 21, comma 2, del d.P.R. 28 dicembre 2000 n. 445, con il documento </w:t>
      </w:r>
    </w:p>
    <w:p w14:paraId="3B373F0E" w14:textId="77777777" w:rsidR="00D37289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segnato a</w:t>
      </w:r>
      <w:r w:rsidR="004F1B9A"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E638CF">
        <w:rPr>
          <w:rFonts w:ascii="Arial" w:hAnsi="Arial" w:cs="Arial"/>
          <w:sz w:val="20"/>
          <w:szCs w:val="20"/>
        </w:rPr>
        <w:tab/>
      </w:r>
    </w:p>
    <w:p w14:paraId="517ADF84" w14:textId="77777777" w:rsidR="00D37289" w:rsidRPr="00E638CF" w:rsidRDefault="00D37289" w:rsidP="004F1B9A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E638CF">
        <w:rPr>
          <w:rFonts w:ascii="Arial" w:hAnsi="Arial" w:cs="Arial"/>
          <w:i/>
          <w:iCs/>
          <w:sz w:val="16"/>
          <w:szCs w:val="15"/>
        </w:rPr>
        <w:t>(</w:t>
      </w:r>
      <w:r w:rsidRPr="00E638CF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E638CF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5F3E6EF6" w14:textId="77777777" w:rsidR="004F1B9A" w:rsidRPr="00E638CF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E638CF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Pr="00E638CF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E638CF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E638CF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E638CF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E638CF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E638CF">
        <w:rPr>
          <w:bCs/>
          <w:sz w:val="16"/>
          <w:szCs w:val="15"/>
        </w:rPr>
        <w:t>………………</w:t>
      </w:r>
      <w:r w:rsidR="00D37289" w:rsidRPr="00E638CF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 xml:space="preserve">Firma leggibile </w:t>
      </w:r>
      <w:r w:rsidRPr="00E638CF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C86C77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4502" w14:textId="77777777" w:rsidR="004E217E" w:rsidRDefault="004E217E">
      <w:r>
        <w:separator/>
      </w:r>
    </w:p>
  </w:endnote>
  <w:endnote w:type="continuationSeparator" w:id="0">
    <w:p w14:paraId="5CA9F677" w14:textId="77777777" w:rsidR="004E217E" w:rsidRDefault="004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C0109" w:rsidRPr="00FC2A44" w14:paraId="697B6AAF" w14:textId="77777777" w:rsidTr="00D204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F08754C" w14:textId="7A6A02F5" w:rsidR="005C0109" w:rsidRPr="00FC2A44" w:rsidRDefault="00F27ED9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50007BB2" wp14:editId="3D963DE5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88C652" w14:textId="77777777" w:rsidR="005C0109" w:rsidRPr="00F91DDE" w:rsidRDefault="005C0109" w:rsidP="005C010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2CE5DF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272CE1B2" w14:textId="77777777" w:rsidTr="00D204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EB8B12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E706554" w14:textId="77777777" w:rsidR="005C0109" w:rsidRPr="00F91DDE" w:rsidRDefault="005C0109" w:rsidP="00D2045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2AA5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812A7" w14:textId="467B1D57" w:rsidR="001C1089" w:rsidRPr="00FC2A44" w:rsidRDefault="00F27ED9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C217F06" wp14:editId="2C130304">
                <wp:extent cx="447675" cy="161925"/>
                <wp:effectExtent l="0" t="0" r="0" b="0"/>
                <wp:docPr id="1781510301" name="Immagine 1781510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C504D4A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6426" w14:textId="77777777" w:rsidR="004E217E" w:rsidRDefault="004E217E">
      <w:r>
        <w:separator/>
      </w:r>
    </w:p>
  </w:footnote>
  <w:footnote w:type="continuationSeparator" w:id="0">
    <w:p w14:paraId="00DB4B33" w14:textId="77777777" w:rsidR="004E217E" w:rsidRDefault="004E217E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42B21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D3F89"/>
    <w:rsid w:val="000E08CC"/>
    <w:rsid w:val="000E186A"/>
    <w:rsid w:val="000E6D45"/>
    <w:rsid w:val="00104B29"/>
    <w:rsid w:val="00117915"/>
    <w:rsid w:val="001208D4"/>
    <w:rsid w:val="00131F53"/>
    <w:rsid w:val="00147998"/>
    <w:rsid w:val="0015316A"/>
    <w:rsid w:val="001676E7"/>
    <w:rsid w:val="001738B9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1F7545"/>
    <w:rsid w:val="002177AD"/>
    <w:rsid w:val="002310AD"/>
    <w:rsid w:val="00231598"/>
    <w:rsid w:val="002B6643"/>
    <w:rsid w:val="002D51DD"/>
    <w:rsid w:val="002E501B"/>
    <w:rsid w:val="002E6FC0"/>
    <w:rsid w:val="00330286"/>
    <w:rsid w:val="00336323"/>
    <w:rsid w:val="00343333"/>
    <w:rsid w:val="0037042D"/>
    <w:rsid w:val="00387A71"/>
    <w:rsid w:val="003972E2"/>
    <w:rsid w:val="003C5E63"/>
    <w:rsid w:val="003D5960"/>
    <w:rsid w:val="0045263F"/>
    <w:rsid w:val="0045585B"/>
    <w:rsid w:val="00496218"/>
    <w:rsid w:val="0049782B"/>
    <w:rsid w:val="004C5B6F"/>
    <w:rsid w:val="004D18A9"/>
    <w:rsid w:val="004E217E"/>
    <w:rsid w:val="004F1B9A"/>
    <w:rsid w:val="0050710C"/>
    <w:rsid w:val="00510305"/>
    <w:rsid w:val="00522E5B"/>
    <w:rsid w:val="00560FF8"/>
    <w:rsid w:val="005847B9"/>
    <w:rsid w:val="00596624"/>
    <w:rsid w:val="005A772E"/>
    <w:rsid w:val="005C0109"/>
    <w:rsid w:val="005C09EF"/>
    <w:rsid w:val="005E00B0"/>
    <w:rsid w:val="00613792"/>
    <w:rsid w:val="00660044"/>
    <w:rsid w:val="00665BE3"/>
    <w:rsid w:val="006751F1"/>
    <w:rsid w:val="00677FD0"/>
    <w:rsid w:val="0069426E"/>
    <w:rsid w:val="006A16EE"/>
    <w:rsid w:val="007311CA"/>
    <w:rsid w:val="00732197"/>
    <w:rsid w:val="007461D7"/>
    <w:rsid w:val="00753E25"/>
    <w:rsid w:val="00761A5C"/>
    <w:rsid w:val="007648EC"/>
    <w:rsid w:val="0078378E"/>
    <w:rsid w:val="007A24DC"/>
    <w:rsid w:val="007A6A35"/>
    <w:rsid w:val="007B68F7"/>
    <w:rsid w:val="007C251A"/>
    <w:rsid w:val="007E3138"/>
    <w:rsid w:val="00815715"/>
    <w:rsid w:val="00817A51"/>
    <w:rsid w:val="00831843"/>
    <w:rsid w:val="008339C7"/>
    <w:rsid w:val="0086331E"/>
    <w:rsid w:val="008A314B"/>
    <w:rsid w:val="008A3DF1"/>
    <w:rsid w:val="008C04C3"/>
    <w:rsid w:val="008F25B2"/>
    <w:rsid w:val="00917A07"/>
    <w:rsid w:val="0092782E"/>
    <w:rsid w:val="0093075E"/>
    <w:rsid w:val="00965D49"/>
    <w:rsid w:val="009B6713"/>
    <w:rsid w:val="00A4209E"/>
    <w:rsid w:val="00A7238A"/>
    <w:rsid w:val="00A77A67"/>
    <w:rsid w:val="00A853F8"/>
    <w:rsid w:val="00A979E9"/>
    <w:rsid w:val="00AF6212"/>
    <w:rsid w:val="00AF7095"/>
    <w:rsid w:val="00B1061F"/>
    <w:rsid w:val="00B4792C"/>
    <w:rsid w:val="00B5454F"/>
    <w:rsid w:val="00B860B6"/>
    <w:rsid w:val="00BA1FCA"/>
    <w:rsid w:val="00BC36A2"/>
    <w:rsid w:val="00BF0AC2"/>
    <w:rsid w:val="00BF523C"/>
    <w:rsid w:val="00C3020F"/>
    <w:rsid w:val="00C74B9C"/>
    <w:rsid w:val="00C767B3"/>
    <w:rsid w:val="00C86C77"/>
    <w:rsid w:val="00C94A0D"/>
    <w:rsid w:val="00CC2292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566C9"/>
    <w:rsid w:val="00D72A98"/>
    <w:rsid w:val="00D75B93"/>
    <w:rsid w:val="00DD5A68"/>
    <w:rsid w:val="00DE7530"/>
    <w:rsid w:val="00E323E5"/>
    <w:rsid w:val="00E5427A"/>
    <w:rsid w:val="00E55A34"/>
    <w:rsid w:val="00E638CF"/>
    <w:rsid w:val="00F04961"/>
    <w:rsid w:val="00F132D6"/>
    <w:rsid w:val="00F2227E"/>
    <w:rsid w:val="00F26FCA"/>
    <w:rsid w:val="00F27ED9"/>
    <w:rsid w:val="00F31D6C"/>
    <w:rsid w:val="00F33C24"/>
    <w:rsid w:val="00F63A94"/>
    <w:rsid w:val="00F76407"/>
    <w:rsid w:val="00F87DA3"/>
    <w:rsid w:val="00F91DDE"/>
    <w:rsid w:val="00FA795F"/>
    <w:rsid w:val="00FC2B45"/>
    <w:rsid w:val="00FC5C52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4748-45B5-4A57-A2BD-589626E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SegretarioPalena</cp:lastModifiedBy>
  <cp:revision>2</cp:revision>
  <cp:lastPrinted>2021-08-05T07:27:00Z</cp:lastPrinted>
  <dcterms:created xsi:type="dcterms:W3CDTF">2026-04-15T14:18:00Z</dcterms:created>
  <dcterms:modified xsi:type="dcterms:W3CDTF">2026-04-15T14:18:00Z</dcterms:modified>
</cp:coreProperties>
</file>